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1D4E1" w14:textId="13D77BB2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 xml:space="preserve">Zał. nr 2 </w:t>
      </w:r>
      <w:r w:rsidR="00C1312B">
        <w:rPr>
          <w:rFonts w:ascii="Times New Roman" w:hAnsi="Times New Roman" w:cs="Times New Roman"/>
        </w:rPr>
        <w:t>kosztorys ofertowy</w:t>
      </w:r>
      <w:r w:rsidRPr="00425A50">
        <w:rPr>
          <w:rFonts w:ascii="Times New Roman" w:hAnsi="Times New Roman" w:cs="Times New Roman"/>
        </w:rPr>
        <w:t xml:space="preserve"> </w:t>
      </w:r>
    </w:p>
    <w:p w14:paraId="21208A7D" w14:textId="77777777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</w:p>
    <w:p w14:paraId="786DB393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238F0A43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4189698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4FA355C9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481EDAC2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62BB1D0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adres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0435C7BD" w14:textId="77777777" w:rsidR="00FB427F" w:rsidRPr="00425A50" w:rsidRDefault="00FB427F" w:rsidP="00D767A4">
      <w:pPr>
        <w:rPr>
          <w:rFonts w:ascii="Times New Roman" w:hAnsi="Times New Roman" w:cs="Times New Roman"/>
        </w:rPr>
      </w:pPr>
    </w:p>
    <w:p w14:paraId="1E3C588E" w14:textId="4CD45E8F" w:rsidR="004A5456" w:rsidRPr="00D64ABD" w:rsidRDefault="00FB427F" w:rsidP="00FB427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D64ABD">
        <w:rPr>
          <w:rFonts w:ascii="Times New Roman" w:hAnsi="Times New Roman" w:cs="Times New Roman"/>
          <w:b/>
          <w:bCs/>
          <w:u w:val="single"/>
        </w:rPr>
        <w:t>K</w:t>
      </w:r>
      <w:r w:rsidR="00D767A4" w:rsidRPr="00D64ABD">
        <w:rPr>
          <w:rFonts w:ascii="Times New Roman" w:hAnsi="Times New Roman" w:cs="Times New Roman"/>
          <w:b/>
          <w:bCs/>
          <w:u w:val="single"/>
        </w:rPr>
        <w:t>osztorys ofertowy</w:t>
      </w:r>
    </w:p>
    <w:p w14:paraId="0C1E1096" w14:textId="77777777" w:rsidR="00A62B6F" w:rsidRDefault="00FB427F" w:rsidP="00FB427F">
      <w:pPr>
        <w:jc w:val="center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w postępowaniu pn.</w:t>
      </w:r>
    </w:p>
    <w:p w14:paraId="0ED8D160" w14:textId="0CAFB132" w:rsidR="00EF4757" w:rsidRDefault="0048080A" w:rsidP="00EF4757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"</w:t>
      </w:r>
      <w:r w:rsidR="00EF4757">
        <w:rPr>
          <w:rFonts w:ascii="Times New Roman" w:hAnsi="Times New Roman" w:cs="Times New Roman"/>
          <w:b/>
          <w:sz w:val="22"/>
          <w:szCs w:val="22"/>
        </w:rPr>
        <w:t>Usuwanie skutków powodzi z maja 2019 r. na Kanale Wadowickim  w km 0+000 – 3+947 - udrożnienie cieku"</w:t>
      </w:r>
      <w:r w:rsidR="00242D7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42D74" w:rsidRPr="00242D74">
        <w:rPr>
          <w:rFonts w:ascii="Times New Roman" w:hAnsi="Times New Roman" w:cs="Times New Roman"/>
          <w:b/>
          <w:sz w:val="22"/>
          <w:szCs w:val="22"/>
        </w:rPr>
        <w:t xml:space="preserve">nr sprawy </w:t>
      </w:r>
      <w:r w:rsidR="007C0914">
        <w:rPr>
          <w:rFonts w:ascii="Times New Roman" w:hAnsi="Times New Roman" w:cs="Times New Roman"/>
          <w:b/>
          <w:sz w:val="22"/>
          <w:szCs w:val="22"/>
        </w:rPr>
        <w:t>2125</w:t>
      </w:r>
      <w:bookmarkStart w:id="0" w:name="_GoBack"/>
      <w:bookmarkEnd w:id="0"/>
      <w:r w:rsidR="00242D74" w:rsidRPr="00242D74">
        <w:rPr>
          <w:rFonts w:ascii="Times New Roman" w:hAnsi="Times New Roman" w:cs="Times New Roman"/>
          <w:b/>
          <w:sz w:val="22"/>
          <w:szCs w:val="22"/>
        </w:rPr>
        <w:t>/ZZS/2019/NWDT</w:t>
      </w:r>
    </w:p>
    <w:p w14:paraId="5D3B27EE" w14:textId="414A1D3A" w:rsidR="0048080A" w:rsidRDefault="0048080A" w:rsidP="0048080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7467D5B" w14:textId="77777777" w:rsidR="00D767A4" w:rsidRPr="00D767A4" w:rsidRDefault="00D767A4" w:rsidP="00D767A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5563"/>
        <w:gridCol w:w="648"/>
        <w:gridCol w:w="976"/>
        <w:gridCol w:w="864"/>
        <w:gridCol w:w="997"/>
      </w:tblGrid>
      <w:tr w:rsidR="00EF4757" w:rsidRPr="00EF4757" w14:paraId="2A2380F1" w14:textId="77777777" w:rsidTr="00EF4757">
        <w:trPr>
          <w:trHeight w:val="52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DFF3" w14:textId="77777777" w:rsidR="00EF4757" w:rsidRPr="00EF4757" w:rsidRDefault="00EF4757" w:rsidP="00EF475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70EE" w14:textId="77777777" w:rsidR="00EF4757" w:rsidRPr="00EF4757" w:rsidRDefault="00EF4757" w:rsidP="00EF475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szczególnienie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A137B" w14:textId="77777777" w:rsidR="00EF4757" w:rsidRPr="00EF4757" w:rsidRDefault="00EF4757" w:rsidP="00EF475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Jedn. miary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A384B" w14:textId="77777777" w:rsidR="00EF4757" w:rsidRPr="00EF4757" w:rsidRDefault="00EF4757" w:rsidP="00EF475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lość jedn.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4A39" w14:textId="77777777" w:rsidR="00EF4757" w:rsidRPr="00EF4757" w:rsidRDefault="00EF4757" w:rsidP="00EF475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Cena jedn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304B" w14:textId="77777777" w:rsidR="00EF4757" w:rsidRPr="00EF4757" w:rsidRDefault="00EF4757" w:rsidP="00EF475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EF4757" w:rsidRPr="00EF4757" w14:paraId="4B84A884" w14:textId="77777777" w:rsidTr="00EF4757">
        <w:trPr>
          <w:trHeight w:val="26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67345" w14:textId="77777777" w:rsidR="00EF4757" w:rsidRPr="00EF4757" w:rsidRDefault="00EF4757" w:rsidP="00EF475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F01E" w14:textId="77777777" w:rsidR="00EF4757" w:rsidRPr="00EF4757" w:rsidRDefault="00EF4757" w:rsidP="00EF475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5E67" w14:textId="77777777" w:rsidR="00EF4757" w:rsidRPr="00EF4757" w:rsidRDefault="00EF4757" w:rsidP="00EF475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7567" w14:textId="77777777" w:rsidR="00EF4757" w:rsidRPr="00EF4757" w:rsidRDefault="00EF4757" w:rsidP="00EF475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BE0C" w14:textId="77777777" w:rsidR="00EF4757" w:rsidRPr="00EF4757" w:rsidRDefault="00EF4757" w:rsidP="00EF475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8CBA" w14:textId="77777777" w:rsidR="00EF4757" w:rsidRPr="00EF4757" w:rsidRDefault="00EF4757" w:rsidP="00EF475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EF4757" w:rsidRPr="00EF4757" w14:paraId="2E0DC0A5" w14:textId="77777777" w:rsidTr="00EF4757">
        <w:trPr>
          <w:trHeight w:val="787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CFDA5" w14:textId="77777777" w:rsidR="00EF4757" w:rsidRPr="00EF4757" w:rsidRDefault="00EF4757" w:rsidP="00EF47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B69FA" w14:textId="77777777" w:rsidR="00EF4757" w:rsidRPr="00EF4757" w:rsidRDefault="00EF4757" w:rsidP="00EF475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krzaków rzadkich lokalnie na całej długości w km 0+000–3+947 (bez karczowania) i rozdrobnienie rębakiem lub wywóz  na łącznej powierzchni  1974 m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56CA" w14:textId="77777777" w:rsidR="00EF4757" w:rsidRPr="00EF4757" w:rsidRDefault="00EF4757" w:rsidP="00EF475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5B59" w14:textId="77777777" w:rsidR="00EF4757" w:rsidRPr="00EF4757" w:rsidRDefault="00EF4757" w:rsidP="00EF47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974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8489D" w14:textId="5966FAAC" w:rsidR="00EF4757" w:rsidRPr="00EF4757" w:rsidRDefault="00EF4757" w:rsidP="00EF47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67C5C" w14:textId="365797CA" w:rsidR="00EF4757" w:rsidRPr="00EF4757" w:rsidRDefault="00EF4757" w:rsidP="00EF47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F4757" w:rsidRPr="00EF4757" w14:paraId="37EEB138" w14:textId="77777777" w:rsidTr="00EF4757">
        <w:trPr>
          <w:trHeight w:val="787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45115" w14:textId="77777777" w:rsidR="00EF4757" w:rsidRPr="00EF4757" w:rsidRDefault="00EF4757" w:rsidP="00EF47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775FD" w14:textId="77777777" w:rsidR="00EF4757" w:rsidRPr="00EF4757" w:rsidRDefault="00EF4757" w:rsidP="00EF475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Wykoszenie porostów ze skarp, porost gęsty, twardy w km  </w:t>
            </w: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 xml:space="preserve">0+000–3+947 pasem szerokości średnio 5,0m po skarpie                                        3947 m  x 5 mx 2   = 39470 m2  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18D7" w14:textId="77777777" w:rsidR="00EF4757" w:rsidRPr="00EF4757" w:rsidRDefault="00EF4757" w:rsidP="00EF475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D736" w14:textId="77777777" w:rsidR="00EF4757" w:rsidRPr="00EF4757" w:rsidRDefault="00EF4757" w:rsidP="00EF47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947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3E3B2" w14:textId="719893F8" w:rsidR="00EF4757" w:rsidRPr="00EF4757" w:rsidRDefault="00EF4757" w:rsidP="00EF47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2FC88" w14:textId="5EAB6D9A" w:rsidR="00EF4757" w:rsidRPr="00EF4757" w:rsidRDefault="00EF4757" w:rsidP="00EF47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F4757" w:rsidRPr="00EF4757" w14:paraId="22825F2F" w14:textId="77777777" w:rsidTr="00EF4757">
        <w:trPr>
          <w:trHeight w:val="5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17394" w14:textId="77777777" w:rsidR="00EF4757" w:rsidRPr="00EF4757" w:rsidRDefault="00EF4757" w:rsidP="00EF47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BE47C" w14:textId="3B89F48D" w:rsidR="00EF4757" w:rsidRPr="00EF4757" w:rsidRDefault="00EF4757" w:rsidP="00EF475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Wygrabienie wykoszonych porostów ze skarp na powierzchni jw. i złożenie na górnej krawędzi cieku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3C37" w14:textId="77777777" w:rsidR="00EF4757" w:rsidRPr="00EF4757" w:rsidRDefault="00EF4757" w:rsidP="00EF475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FBA6" w14:textId="77777777" w:rsidR="00EF4757" w:rsidRPr="00EF4757" w:rsidRDefault="00EF4757" w:rsidP="00EF47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947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DD7D6" w14:textId="6F789298" w:rsidR="00EF4757" w:rsidRPr="00EF4757" w:rsidRDefault="00EF4757" w:rsidP="00EF47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DFFFE" w14:textId="057187EF" w:rsidR="00EF4757" w:rsidRPr="00EF4757" w:rsidRDefault="00EF4757" w:rsidP="00EF47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F4757" w:rsidRPr="00EF4757" w14:paraId="486BB592" w14:textId="77777777" w:rsidTr="00EF4757">
        <w:trPr>
          <w:trHeight w:val="8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A527C" w14:textId="77777777" w:rsidR="00EF4757" w:rsidRPr="00EF4757" w:rsidRDefault="00EF4757" w:rsidP="00EF47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B49AC" w14:textId="77777777" w:rsidR="00EF4757" w:rsidRPr="00EF4757" w:rsidRDefault="00EF4757" w:rsidP="00EF475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Wykoszenie porostów gęstych twardych z dna w kilometrze </w:t>
            </w: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0+ 000-2+182  szer. dna 1,0 m x 2182m = 2182,0m2</w:t>
            </w: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2+182–3+947 szer. dna  0,5 mx1765m = 883,0 m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113E" w14:textId="77777777" w:rsidR="00EF4757" w:rsidRPr="00EF4757" w:rsidRDefault="00EF4757" w:rsidP="00EF475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557C" w14:textId="77777777" w:rsidR="00EF4757" w:rsidRPr="00EF4757" w:rsidRDefault="00EF4757" w:rsidP="00EF47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65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C4757" w14:textId="3CD61CAC" w:rsidR="00EF4757" w:rsidRPr="00EF4757" w:rsidRDefault="00EF4757" w:rsidP="00EF47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9D7E1" w14:textId="7F9CC8F3" w:rsidR="00EF4757" w:rsidRPr="00EF4757" w:rsidRDefault="00EF4757" w:rsidP="00EF47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F4757" w:rsidRPr="00EF4757" w14:paraId="32601052" w14:textId="77777777" w:rsidTr="00EF4757">
        <w:trPr>
          <w:trHeight w:val="5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16BEB" w14:textId="77777777" w:rsidR="00EF4757" w:rsidRPr="00EF4757" w:rsidRDefault="00EF4757" w:rsidP="00EF47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5F3F6" w14:textId="77777777" w:rsidR="00EF4757" w:rsidRPr="00EF4757" w:rsidRDefault="00EF4757" w:rsidP="00EF475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Wygrabienie wykoszonych porostów z dna z powierzchni j.w.  i złożenie na górnej krawędzi cieku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D2D3" w14:textId="77777777" w:rsidR="00EF4757" w:rsidRPr="00EF4757" w:rsidRDefault="00EF4757" w:rsidP="00EF475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B3CE" w14:textId="77777777" w:rsidR="00EF4757" w:rsidRPr="00EF4757" w:rsidRDefault="00EF4757" w:rsidP="00EF47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65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EC6CB" w14:textId="6BBDFF72" w:rsidR="00EF4757" w:rsidRPr="00EF4757" w:rsidRDefault="00EF4757" w:rsidP="00EF47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D353D" w14:textId="7D16B8D7" w:rsidR="00EF4757" w:rsidRPr="00EF4757" w:rsidRDefault="00EF4757" w:rsidP="00EF47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F4757" w:rsidRPr="00EF4757" w14:paraId="04208551" w14:textId="77777777" w:rsidTr="00EF4757">
        <w:trPr>
          <w:trHeight w:val="787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EE53E" w14:textId="77777777" w:rsidR="00EF4757" w:rsidRPr="00EF4757" w:rsidRDefault="00EF4757" w:rsidP="00EF47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D51FE" w14:textId="36778F7A" w:rsidR="00EF4757" w:rsidRPr="00EF4757" w:rsidRDefault="00EF4757" w:rsidP="00EF475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Hakowanie roślin korzeniących się w dnie przy zarośnięciu  powyżej 60 %  lustra wody w kilometrze  0+000 do 3+947  i złożenie urobku na górnej krawędzi cieku.                                            Powierzchnia dna jw.  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4846" w14:textId="77777777" w:rsidR="00EF4757" w:rsidRPr="00EF4757" w:rsidRDefault="00EF4757" w:rsidP="00EF475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9ED0" w14:textId="77777777" w:rsidR="00EF4757" w:rsidRPr="00EF4757" w:rsidRDefault="00EF4757" w:rsidP="00EF47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65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D754B" w14:textId="0A2D5C52" w:rsidR="00EF4757" w:rsidRPr="00EF4757" w:rsidRDefault="00EF4757" w:rsidP="00EF47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98F04" w14:textId="72FDB59E" w:rsidR="00EF4757" w:rsidRPr="00EF4757" w:rsidRDefault="00EF4757" w:rsidP="00EF47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39550334" w14:textId="77777777" w:rsidR="00EF4757" w:rsidRDefault="00EF4757" w:rsidP="00EF4757">
      <w:pPr>
        <w:spacing w:after="160" w:line="259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</w:t>
      </w:r>
    </w:p>
    <w:p w14:paraId="75E9DAAC" w14:textId="765C1226" w:rsidR="008B70CE" w:rsidRDefault="00EF4757" w:rsidP="00EF4757">
      <w:pPr>
        <w:spacing w:after="160" w:line="259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Netto: </w:t>
      </w:r>
    </w:p>
    <w:p w14:paraId="0DB04056" w14:textId="44957B35" w:rsidR="00EF4757" w:rsidRDefault="00EF4757" w:rsidP="00EF4757">
      <w:pPr>
        <w:spacing w:after="160" w:line="259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VAT (23%):</w:t>
      </w:r>
    </w:p>
    <w:p w14:paraId="18A55557" w14:textId="2BECCBEA" w:rsidR="00EF4757" w:rsidRDefault="00EF4757" w:rsidP="00EF4757">
      <w:pPr>
        <w:spacing w:after="160" w:line="259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Brutto:</w:t>
      </w:r>
    </w:p>
    <w:sectPr w:rsidR="00EF47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FD944" w14:textId="77777777" w:rsidR="00A422DB" w:rsidRDefault="00A422DB" w:rsidP="00273430">
      <w:pPr>
        <w:spacing w:line="240" w:lineRule="auto"/>
      </w:pPr>
      <w:r>
        <w:separator/>
      </w:r>
    </w:p>
  </w:endnote>
  <w:endnote w:type="continuationSeparator" w:id="0">
    <w:p w14:paraId="1BBC4C05" w14:textId="77777777" w:rsidR="00A422DB" w:rsidRDefault="00A422DB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97581" w14:textId="77777777" w:rsidR="00A422DB" w:rsidRDefault="00A422DB" w:rsidP="00273430">
      <w:pPr>
        <w:spacing w:line="240" w:lineRule="auto"/>
      </w:pPr>
      <w:r>
        <w:separator/>
      </w:r>
    </w:p>
  </w:footnote>
  <w:footnote w:type="continuationSeparator" w:id="0">
    <w:p w14:paraId="6A54D43B" w14:textId="77777777" w:rsidR="00A422DB" w:rsidRDefault="00A422DB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E78BC"/>
    <w:rsid w:val="000F01B5"/>
    <w:rsid w:val="000F2450"/>
    <w:rsid w:val="001D6DEE"/>
    <w:rsid w:val="001E58BE"/>
    <w:rsid w:val="00242D74"/>
    <w:rsid w:val="00247D88"/>
    <w:rsid w:val="00273430"/>
    <w:rsid w:val="002F13D4"/>
    <w:rsid w:val="003370CC"/>
    <w:rsid w:val="003D1124"/>
    <w:rsid w:val="003E4E7C"/>
    <w:rsid w:val="00425A50"/>
    <w:rsid w:val="00433224"/>
    <w:rsid w:val="0048080A"/>
    <w:rsid w:val="004A5456"/>
    <w:rsid w:val="004E7EF5"/>
    <w:rsid w:val="004F3A69"/>
    <w:rsid w:val="00531EF7"/>
    <w:rsid w:val="00541848"/>
    <w:rsid w:val="005974FF"/>
    <w:rsid w:val="005D1DF6"/>
    <w:rsid w:val="005F059F"/>
    <w:rsid w:val="00673B36"/>
    <w:rsid w:val="007255DE"/>
    <w:rsid w:val="00761EFD"/>
    <w:rsid w:val="007A4676"/>
    <w:rsid w:val="007C0914"/>
    <w:rsid w:val="007D431B"/>
    <w:rsid w:val="007F024A"/>
    <w:rsid w:val="007F28AD"/>
    <w:rsid w:val="00804DB3"/>
    <w:rsid w:val="0081317F"/>
    <w:rsid w:val="008B70CE"/>
    <w:rsid w:val="00A422DB"/>
    <w:rsid w:val="00A51FEC"/>
    <w:rsid w:val="00A5603E"/>
    <w:rsid w:val="00A62B6F"/>
    <w:rsid w:val="00A804F9"/>
    <w:rsid w:val="00A97B24"/>
    <w:rsid w:val="00AC67EE"/>
    <w:rsid w:val="00B90860"/>
    <w:rsid w:val="00BE46A1"/>
    <w:rsid w:val="00C1312B"/>
    <w:rsid w:val="00C313F1"/>
    <w:rsid w:val="00D46C00"/>
    <w:rsid w:val="00D64ABD"/>
    <w:rsid w:val="00D767A4"/>
    <w:rsid w:val="00E9299A"/>
    <w:rsid w:val="00EF04D7"/>
    <w:rsid w:val="00EF4757"/>
    <w:rsid w:val="00EF5C45"/>
    <w:rsid w:val="00F15392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3016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9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AB2B3-80E9-4414-B066-97A35B85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2</cp:revision>
  <dcterms:created xsi:type="dcterms:W3CDTF">2019-09-23T07:36:00Z</dcterms:created>
  <dcterms:modified xsi:type="dcterms:W3CDTF">2019-11-13T09:39:00Z</dcterms:modified>
</cp:coreProperties>
</file>